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F05" w:rsidRPr="003D7252" w:rsidRDefault="000D5F05" w:rsidP="00B46312">
      <w:pPr>
        <w:jc w:val="left"/>
        <w:rPr>
          <w:rFonts w:asciiTheme="minorEastAsia" w:hAnsiTheme="minorEastAsia"/>
          <w:sz w:val="22"/>
        </w:rPr>
      </w:pPr>
      <w:r w:rsidRPr="003D7252">
        <w:rPr>
          <w:rFonts w:asciiTheme="minorEastAsia" w:hAnsiTheme="minorEastAsia" w:hint="eastAsia"/>
          <w:sz w:val="22"/>
        </w:rPr>
        <w:t>様式</w:t>
      </w:r>
      <w:r w:rsidR="008A0D83" w:rsidRPr="003D7252">
        <w:rPr>
          <w:rFonts w:asciiTheme="minorEastAsia" w:hAnsiTheme="minorEastAsia" w:hint="eastAsia"/>
          <w:sz w:val="22"/>
        </w:rPr>
        <w:t>第</w:t>
      </w:r>
      <w:r w:rsidR="003D7252">
        <w:rPr>
          <w:rFonts w:asciiTheme="minorEastAsia" w:hAnsiTheme="minorEastAsia" w:hint="eastAsia"/>
          <w:sz w:val="22"/>
        </w:rPr>
        <w:t>3</w:t>
      </w:r>
      <w:r w:rsidR="008A0D83" w:rsidRPr="003D7252">
        <w:rPr>
          <w:rFonts w:asciiTheme="minorEastAsia" w:hAnsiTheme="minorEastAsia" w:hint="eastAsia"/>
          <w:sz w:val="22"/>
        </w:rPr>
        <w:t>号</w:t>
      </w:r>
    </w:p>
    <w:p w:rsidR="00B46312" w:rsidRPr="003D7252" w:rsidRDefault="00EF4F24" w:rsidP="00B46312">
      <w:pPr>
        <w:jc w:val="right"/>
        <w:rPr>
          <w:rFonts w:asciiTheme="minorEastAsia" w:hAnsiTheme="minorEastAsia"/>
          <w:sz w:val="22"/>
        </w:rPr>
      </w:pPr>
      <w:r w:rsidRPr="003D7252">
        <w:rPr>
          <w:rFonts w:asciiTheme="minorEastAsia" w:hAnsiTheme="minorEastAsia" w:hint="eastAsia"/>
          <w:sz w:val="22"/>
        </w:rPr>
        <w:t>令和</w:t>
      </w:r>
      <w:r w:rsidR="003D7252">
        <w:rPr>
          <w:rFonts w:asciiTheme="minorEastAsia" w:hAnsiTheme="minorEastAsia" w:hint="eastAsia"/>
          <w:sz w:val="22"/>
        </w:rPr>
        <w:t xml:space="preserve">　　</w:t>
      </w:r>
      <w:r w:rsidR="00B46312" w:rsidRPr="003D7252">
        <w:rPr>
          <w:rFonts w:asciiTheme="minorEastAsia" w:hAnsiTheme="minorEastAsia" w:hint="eastAsia"/>
          <w:sz w:val="22"/>
        </w:rPr>
        <w:t>年</w:t>
      </w:r>
      <w:r w:rsidR="003D7252">
        <w:rPr>
          <w:rFonts w:asciiTheme="minorEastAsia" w:hAnsiTheme="minorEastAsia" w:hint="eastAsia"/>
          <w:sz w:val="22"/>
        </w:rPr>
        <w:t xml:space="preserve">　</w:t>
      </w:r>
      <w:r w:rsidR="00B46312" w:rsidRPr="003D7252">
        <w:rPr>
          <w:rFonts w:asciiTheme="minorEastAsia" w:hAnsiTheme="minorEastAsia" w:hint="eastAsia"/>
          <w:sz w:val="22"/>
        </w:rPr>
        <w:t xml:space="preserve">　月</w:t>
      </w:r>
      <w:r w:rsidR="003D7252">
        <w:rPr>
          <w:rFonts w:asciiTheme="minorEastAsia" w:hAnsiTheme="minorEastAsia" w:hint="eastAsia"/>
          <w:sz w:val="22"/>
        </w:rPr>
        <w:t xml:space="preserve">　</w:t>
      </w:r>
      <w:r w:rsidR="00B46312" w:rsidRPr="003D7252">
        <w:rPr>
          <w:rFonts w:asciiTheme="minorEastAsia" w:hAnsiTheme="minorEastAsia" w:hint="eastAsia"/>
          <w:sz w:val="22"/>
        </w:rPr>
        <w:t xml:space="preserve">　日</w:t>
      </w:r>
    </w:p>
    <w:p w:rsidR="003C7AA3" w:rsidRPr="003D7252" w:rsidRDefault="003C7AA3" w:rsidP="00B46312">
      <w:pPr>
        <w:jc w:val="right"/>
        <w:rPr>
          <w:rFonts w:asciiTheme="minorEastAsia" w:hAnsiTheme="minorEastAsia"/>
          <w:sz w:val="22"/>
        </w:rPr>
      </w:pPr>
    </w:p>
    <w:p w:rsidR="000D5F05" w:rsidRPr="003D7252" w:rsidRDefault="000E5C82" w:rsidP="000D5F05">
      <w:pPr>
        <w:jc w:val="center"/>
        <w:rPr>
          <w:rFonts w:asciiTheme="minorEastAsia" w:hAnsiTheme="minorEastAsia"/>
          <w:sz w:val="22"/>
        </w:rPr>
      </w:pPr>
      <w:r w:rsidRPr="003D7252">
        <w:rPr>
          <w:rFonts w:asciiTheme="minorEastAsia" w:hAnsiTheme="minorEastAsia" w:hint="eastAsia"/>
          <w:sz w:val="22"/>
        </w:rPr>
        <w:t>業務実績書</w:t>
      </w:r>
    </w:p>
    <w:p w:rsidR="000D5F05" w:rsidRPr="003D7252" w:rsidRDefault="000E5C82" w:rsidP="000E5C82">
      <w:pPr>
        <w:jc w:val="center"/>
        <w:rPr>
          <w:rFonts w:asciiTheme="minorEastAsia" w:hAnsiTheme="minorEastAsia"/>
          <w:sz w:val="22"/>
        </w:rPr>
      </w:pPr>
      <w:r w:rsidRPr="003D7252">
        <w:rPr>
          <w:rFonts w:asciiTheme="minorEastAsia" w:hAnsiTheme="minorEastAsia" w:hint="eastAsia"/>
          <w:sz w:val="22"/>
        </w:rPr>
        <w:t>（過去</w:t>
      </w:r>
      <w:r w:rsidR="00AA4920">
        <w:rPr>
          <w:rFonts w:asciiTheme="minorEastAsia" w:hAnsiTheme="minorEastAsia" w:hint="eastAsia"/>
          <w:sz w:val="22"/>
        </w:rPr>
        <w:t>10</w:t>
      </w:r>
      <w:r w:rsidRPr="003D7252">
        <w:rPr>
          <w:rFonts w:asciiTheme="minorEastAsia" w:hAnsiTheme="minorEastAsia" w:hint="eastAsia"/>
          <w:sz w:val="22"/>
        </w:rPr>
        <w:t>年間の同種業務の実績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1984"/>
        <w:gridCol w:w="1134"/>
        <w:gridCol w:w="1134"/>
        <w:gridCol w:w="2225"/>
      </w:tblGrid>
      <w:tr w:rsidR="0026680F" w:rsidRPr="003D7252" w:rsidTr="00D91351">
        <w:trPr>
          <w:trHeight w:val="914"/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E5C82" w:rsidRPr="003D7252" w:rsidRDefault="000E5C82" w:rsidP="000E5C82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680F" w:rsidRPr="003D7252" w:rsidRDefault="000E5C82" w:rsidP="000E5C82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履行</w:t>
            </w:r>
          </w:p>
          <w:p w:rsidR="000E5C82" w:rsidRPr="003D7252" w:rsidRDefault="000E5C82" w:rsidP="000E5C82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E5C82" w:rsidRPr="003D7252" w:rsidRDefault="000E5C82" w:rsidP="000E5C82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発注者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E5C82" w:rsidRPr="003D7252" w:rsidRDefault="000E5C82" w:rsidP="000E5C82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業務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6680F" w:rsidRPr="003D7252" w:rsidRDefault="000E5C82" w:rsidP="000E5C82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契約</w:t>
            </w:r>
          </w:p>
          <w:p w:rsidR="000E5C82" w:rsidRPr="003D7252" w:rsidRDefault="000E5C82" w:rsidP="000E5C82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785A" w:rsidRPr="003D7252" w:rsidRDefault="000E5C82" w:rsidP="000E5C82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業務</w:t>
            </w:r>
          </w:p>
          <w:p w:rsidR="000E5C82" w:rsidRPr="003D7252" w:rsidRDefault="000E5C82" w:rsidP="000E5C82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0E5C82" w:rsidRPr="003D7252" w:rsidRDefault="000E5C82" w:rsidP="000E5C82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業務の概要等</w:t>
            </w:r>
          </w:p>
        </w:tc>
      </w:tr>
      <w:tr w:rsidR="0026680F" w:rsidRPr="003D7252" w:rsidTr="00BA785A">
        <w:trPr>
          <w:trHeight w:val="818"/>
        </w:trPr>
        <w:tc>
          <w:tcPr>
            <w:tcW w:w="817" w:type="dxa"/>
            <w:vMerge w:val="restart"/>
            <w:vAlign w:val="center"/>
          </w:tcPr>
          <w:p w:rsidR="0026680F" w:rsidRPr="003D7252" w:rsidRDefault="0026680F" w:rsidP="000E5C82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1276" w:type="dxa"/>
            <w:vMerge w:val="restart"/>
            <w:vAlign w:val="center"/>
          </w:tcPr>
          <w:p w:rsidR="0026680F" w:rsidRPr="003D7252" w:rsidRDefault="003D7252" w:rsidP="003D725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30</w:t>
            </w:r>
            <w:r w:rsidR="0026680F" w:rsidRPr="003D7252">
              <w:rPr>
                <w:rFonts w:asciiTheme="minorEastAsia" w:hAnsiTheme="minorEastAsia" w:hint="eastAsia"/>
                <w:sz w:val="22"/>
              </w:rPr>
              <w:t>.</w:t>
            </w:r>
            <w:r>
              <w:rPr>
                <w:rFonts w:asciiTheme="minorEastAsia" w:hAnsiTheme="minorEastAsia"/>
                <w:sz w:val="22"/>
              </w:rPr>
              <w:t>6</w:t>
            </w:r>
            <w:r w:rsidR="0026680F" w:rsidRPr="003D7252">
              <w:rPr>
                <w:rFonts w:asciiTheme="minorEastAsia" w:hAnsiTheme="minorEastAsia" w:hint="eastAsia"/>
                <w:sz w:val="22"/>
              </w:rPr>
              <w:t>.1～</w:t>
            </w:r>
            <w:r>
              <w:rPr>
                <w:rFonts w:asciiTheme="minorEastAsia" w:hAnsiTheme="minorEastAsia" w:hint="eastAsia"/>
                <w:sz w:val="22"/>
              </w:rPr>
              <w:t>H31</w:t>
            </w:r>
            <w:r w:rsidR="0026680F" w:rsidRPr="003D7252">
              <w:rPr>
                <w:rFonts w:asciiTheme="minorEastAsia" w:hAnsiTheme="minorEastAsia" w:hint="eastAsia"/>
                <w:sz w:val="22"/>
              </w:rPr>
              <w:t>.3.31</w:t>
            </w:r>
          </w:p>
        </w:tc>
        <w:tc>
          <w:tcPr>
            <w:tcW w:w="1276" w:type="dxa"/>
            <w:vMerge w:val="restart"/>
            <w:vAlign w:val="center"/>
          </w:tcPr>
          <w:p w:rsidR="0026680F" w:rsidRPr="003D7252" w:rsidRDefault="00E0043E" w:rsidP="000E5C82">
            <w:pPr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○○</w:t>
            </w:r>
            <w:r w:rsidR="0026680F" w:rsidRPr="003D7252">
              <w:rPr>
                <w:rFonts w:asciiTheme="minorEastAsia" w:hAnsiTheme="minorEastAsia" w:hint="eastAsia"/>
                <w:sz w:val="22"/>
              </w:rPr>
              <w:t>県</w:t>
            </w:r>
          </w:p>
          <w:p w:rsidR="0026680F" w:rsidRPr="003D7252" w:rsidRDefault="0026680F" w:rsidP="000E5C82">
            <w:pPr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○○市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26680F" w:rsidRPr="003D7252" w:rsidRDefault="00AA4920" w:rsidP="00BA78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道施設総合整備計画策定業務</w:t>
            </w:r>
          </w:p>
        </w:tc>
        <w:tc>
          <w:tcPr>
            <w:tcW w:w="1134" w:type="dxa"/>
            <w:vMerge w:val="restart"/>
            <w:vAlign w:val="center"/>
          </w:tcPr>
          <w:p w:rsidR="0026680F" w:rsidRPr="003D7252" w:rsidRDefault="0026680F" w:rsidP="000E5C82">
            <w:pPr>
              <w:jc w:val="right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1</w:t>
            </w:r>
            <w:r w:rsidR="003D7252">
              <w:rPr>
                <w:rFonts w:asciiTheme="minorEastAsia" w:hAnsiTheme="minorEastAsia" w:hint="eastAsia"/>
                <w:sz w:val="22"/>
              </w:rPr>
              <w:t>2</w:t>
            </w:r>
            <w:r w:rsidRPr="003D7252">
              <w:rPr>
                <w:rFonts w:asciiTheme="minorEastAsia" w:hAnsiTheme="minorEastAsia" w:hint="eastAsia"/>
                <w:sz w:val="22"/>
              </w:rPr>
              <w:t>,000</w:t>
            </w:r>
          </w:p>
          <w:p w:rsidR="0026680F" w:rsidRPr="003D7252" w:rsidRDefault="0026680F" w:rsidP="000E5C82">
            <w:pPr>
              <w:jc w:val="right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1134" w:type="dxa"/>
            <w:vMerge w:val="restart"/>
            <w:vAlign w:val="center"/>
          </w:tcPr>
          <w:p w:rsidR="0026680F" w:rsidRDefault="0026680F" w:rsidP="007401B5">
            <w:pPr>
              <w:jc w:val="center"/>
              <w:rPr>
                <w:rFonts w:asciiTheme="minorEastAsia" w:hAnsiTheme="minorEastAsia"/>
                <w:sz w:val="22"/>
              </w:rPr>
            </w:pPr>
            <w:r w:rsidRPr="0033391A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同種</w:t>
            </w:r>
          </w:p>
          <w:p w:rsidR="0033391A" w:rsidRDefault="0033391A" w:rsidP="007401B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:rsidR="0033391A" w:rsidRPr="003D7252" w:rsidRDefault="0033391A" w:rsidP="007401B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類似</w:t>
            </w:r>
          </w:p>
        </w:tc>
        <w:tc>
          <w:tcPr>
            <w:tcW w:w="2225" w:type="dxa"/>
            <w:vMerge w:val="restart"/>
            <w:vAlign w:val="center"/>
          </w:tcPr>
          <w:p w:rsidR="0026680F" w:rsidRPr="003D7252" w:rsidRDefault="00BA785A" w:rsidP="00AA4920">
            <w:pPr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○○市</w:t>
            </w:r>
            <w:r w:rsidR="00AA4920">
              <w:rPr>
                <w:rFonts w:asciiTheme="minorEastAsia" w:hAnsiTheme="minorEastAsia" w:hint="eastAsia"/>
                <w:sz w:val="22"/>
              </w:rPr>
              <w:t>水道施設総合整備計画</w:t>
            </w:r>
            <w:r w:rsidR="00AC1F12" w:rsidRPr="003D7252">
              <w:rPr>
                <w:rFonts w:asciiTheme="minorEastAsia" w:hAnsiTheme="minorEastAsia" w:hint="eastAsia"/>
                <w:sz w:val="22"/>
              </w:rPr>
              <w:t>の作成</w:t>
            </w:r>
            <w:r w:rsidRPr="003D7252">
              <w:rPr>
                <w:rFonts w:asciiTheme="minorEastAsia" w:hAnsiTheme="minorEastAsia" w:hint="eastAsia"/>
                <w:sz w:val="22"/>
              </w:rPr>
              <w:t>業務</w:t>
            </w:r>
          </w:p>
        </w:tc>
      </w:tr>
      <w:tr w:rsidR="0026680F" w:rsidRPr="003D7252" w:rsidTr="00BA785A">
        <w:trPr>
          <w:trHeight w:val="817"/>
        </w:trPr>
        <w:tc>
          <w:tcPr>
            <w:tcW w:w="817" w:type="dxa"/>
            <w:vMerge/>
            <w:vAlign w:val="center"/>
          </w:tcPr>
          <w:p w:rsidR="0026680F" w:rsidRPr="003D7252" w:rsidRDefault="0026680F" w:rsidP="000E5C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6680F" w:rsidRPr="003D7252" w:rsidRDefault="0026680F" w:rsidP="002668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6680F" w:rsidRPr="003D7252" w:rsidRDefault="0026680F" w:rsidP="000E5C8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26680F" w:rsidRPr="003D7252" w:rsidRDefault="0026680F" w:rsidP="00BA785A">
            <w:pPr>
              <w:jc w:val="center"/>
              <w:rPr>
                <w:rFonts w:asciiTheme="minorEastAsia" w:hAnsiTheme="minorEastAsia"/>
                <w:sz w:val="22"/>
              </w:rPr>
            </w:pPr>
            <w:r w:rsidRPr="0033391A">
              <w:rPr>
                <w:rFonts w:asciiTheme="minorEastAsia" w:hAnsiTheme="minorEastAsia" w:hint="eastAsia"/>
                <w:sz w:val="20"/>
                <w:szCs w:val="20"/>
              </w:rPr>
              <w:t>【ﾃｸﾘｽ登録番号】</w:t>
            </w:r>
            <w:r w:rsidRPr="003D7252">
              <w:rPr>
                <w:rFonts w:asciiTheme="minorEastAsia" w:hAnsiTheme="minorEastAsia" w:hint="eastAsia"/>
                <w:sz w:val="22"/>
              </w:rPr>
              <w:t>1234567</w:t>
            </w:r>
          </w:p>
        </w:tc>
        <w:tc>
          <w:tcPr>
            <w:tcW w:w="1134" w:type="dxa"/>
            <w:vMerge/>
            <w:vAlign w:val="center"/>
          </w:tcPr>
          <w:p w:rsidR="0026680F" w:rsidRPr="003D7252" w:rsidRDefault="0026680F" w:rsidP="000E5C8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6680F" w:rsidRPr="003D7252" w:rsidRDefault="0026680F" w:rsidP="000E5C8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5" w:type="dxa"/>
            <w:vMerge/>
            <w:vAlign w:val="center"/>
          </w:tcPr>
          <w:p w:rsidR="0026680F" w:rsidRPr="003D7252" w:rsidRDefault="0026680F" w:rsidP="000E5C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8A6" w:rsidRPr="003D7252" w:rsidTr="00BA785A">
        <w:trPr>
          <w:trHeight w:val="738"/>
        </w:trPr>
        <w:tc>
          <w:tcPr>
            <w:tcW w:w="817" w:type="dxa"/>
            <w:vMerge w:val="restart"/>
            <w:vAlign w:val="center"/>
          </w:tcPr>
          <w:p w:rsidR="00FD58A6" w:rsidRPr="003D7252" w:rsidRDefault="00FD58A6" w:rsidP="000E5C82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FD58A6" w:rsidRPr="003D7252" w:rsidRDefault="00FD58A6" w:rsidP="002668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58A6" w:rsidRPr="003D7252" w:rsidRDefault="00FD58A6" w:rsidP="000E5C8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8A6" w:rsidRPr="003D7252" w:rsidRDefault="00FD58A6" w:rsidP="0026680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58A6" w:rsidRPr="003D7252" w:rsidRDefault="00FD58A6" w:rsidP="000E5C82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D58A6" w:rsidRPr="003D7252" w:rsidRDefault="00FD58A6" w:rsidP="000E5C82">
            <w:pPr>
              <w:jc w:val="right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1134" w:type="dxa"/>
            <w:vMerge w:val="restart"/>
            <w:vAlign w:val="center"/>
          </w:tcPr>
          <w:p w:rsidR="00FD58A6" w:rsidRDefault="00FD58A6" w:rsidP="00531D38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同種</w:t>
            </w:r>
          </w:p>
          <w:p w:rsidR="0033391A" w:rsidRDefault="0033391A" w:rsidP="00531D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:rsidR="0033391A" w:rsidRPr="003D7252" w:rsidRDefault="0033391A" w:rsidP="00531D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類似</w:t>
            </w:r>
          </w:p>
        </w:tc>
        <w:tc>
          <w:tcPr>
            <w:tcW w:w="2225" w:type="dxa"/>
            <w:vMerge w:val="restart"/>
            <w:vAlign w:val="center"/>
          </w:tcPr>
          <w:p w:rsidR="00FD58A6" w:rsidRPr="003D7252" w:rsidRDefault="00FD58A6" w:rsidP="000E5C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8A6" w:rsidRPr="003D7252" w:rsidTr="00BA785A">
        <w:trPr>
          <w:trHeight w:val="691"/>
        </w:trPr>
        <w:tc>
          <w:tcPr>
            <w:tcW w:w="817" w:type="dxa"/>
            <w:vMerge/>
            <w:vAlign w:val="center"/>
          </w:tcPr>
          <w:p w:rsidR="00FD58A6" w:rsidRPr="003D7252" w:rsidRDefault="00FD58A6" w:rsidP="000E5C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58A6" w:rsidRPr="003D7252" w:rsidRDefault="00FD58A6" w:rsidP="002668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58A6" w:rsidRPr="003D7252" w:rsidRDefault="00FD58A6" w:rsidP="000E5C8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FD58A6" w:rsidRPr="0033391A" w:rsidRDefault="00FD58A6" w:rsidP="0026680F">
            <w:pPr>
              <w:rPr>
                <w:rFonts w:asciiTheme="minorEastAsia" w:hAnsiTheme="minorEastAsia"/>
                <w:sz w:val="20"/>
                <w:szCs w:val="20"/>
              </w:rPr>
            </w:pPr>
            <w:r w:rsidRPr="0033391A">
              <w:rPr>
                <w:rFonts w:asciiTheme="minorEastAsia" w:hAnsiTheme="minorEastAsia" w:hint="eastAsia"/>
                <w:sz w:val="20"/>
                <w:szCs w:val="20"/>
              </w:rPr>
              <w:t>【ﾃｸﾘｽ登録番号】</w:t>
            </w:r>
          </w:p>
          <w:p w:rsidR="00FD58A6" w:rsidRPr="003D7252" w:rsidRDefault="00FD58A6" w:rsidP="00BA78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58A6" w:rsidRPr="003D7252" w:rsidRDefault="00FD58A6" w:rsidP="000E5C8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58A6" w:rsidRPr="003D7252" w:rsidRDefault="00FD58A6" w:rsidP="000E5C8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5" w:type="dxa"/>
            <w:vMerge/>
            <w:vAlign w:val="center"/>
          </w:tcPr>
          <w:p w:rsidR="00FD58A6" w:rsidRPr="003D7252" w:rsidRDefault="00FD58A6" w:rsidP="000E5C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391A" w:rsidRPr="003D7252" w:rsidTr="00BA785A">
        <w:trPr>
          <w:trHeight w:val="702"/>
        </w:trPr>
        <w:tc>
          <w:tcPr>
            <w:tcW w:w="817" w:type="dxa"/>
            <w:vMerge w:val="restart"/>
            <w:vAlign w:val="center"/>
          </w:tcPr>
          <w:p w:rsidR="0033391A" w:rsidRPr="003D7252" w:rsidRDefault="0033391A" w:rsidP="0033391A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33391A" w:rsidRPr="003D7252" w:rsidRDefault="0033391A" w:rsidP="0033391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391A" w:rsidRPr="003D7252" w:rsidRDefault="0033391A" w:rsidP="0033391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3391A" w:rsidRPr="003D7252" w:rsidRDefault="0033391A" w:rsidP="0033391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391A" w:rsidRPr="003D7252" w:rsidRDefault="0033391A" w:rsidP="0033391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33391A" w:rsidRPr="003D7252" w:rsidRDefault="0033391A" w:rsidP="0033391A">
            <w:pPr>
              <w:jc w:val="right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1134" w:type="dxa"/>
            <w:vMerge w:val="restart"/>
            <w:vAlign w:val="center"/>
          </w:tcPr>
          <w:p w:rsidR="0033391A" w:rsidRDefault="0033391A" w:rsidP="0033391A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同種</w:t>
            </w:r>
          </w:p>
          <w:p w:rsidR="0033391A" w:rsidRDefault="0033391A" w:rsidP="003339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:rsidR="0033391A" w:rsidRPr="003D7252" w:rsidRDefault="0033391A" w:rsidP="003339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類似</w:t>
            </w:r>
          </w:p>
        </w:tc>
        <w:tc>
          <w:tcPr>
            <w:tcW w:w="2225" w:type="dxa"/>
            <w:vMerge w:val="restart"/>
            <w:vAlign w:val="center"/>
          </w:tcPr>
          <w:p w:rsidR="0033391A" w:rsidRPr="003D7252" w:rsidRDefault="0033391A" w:rsidP="0033391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8A6" w:rsidRPr="003D7252" w:rsidTr="00BA785A">
        <w:trPr>
          <w:trHeight w:val="712"/>
        </w:trPr>
        <w:tc>
          <w:tcPr>
            <w:tcW w:w="817" w:type="dxa"/>
            <w:vMerge/>
            <w:vAlign w:val="center"/>
          </w:tcPr>
          <w:p w:rsidR="00FD58A6" w:rsidRPr="003D7252" w:rsidRDefault="00FD58A6" w:rsidP="000E5C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58A6" w:rsidRPr="003D7252" w:rsidRDefault="00FD58A6" w:rsidP="002668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58A6" w:rsidRPr="003D7252" w:rsidRDefault="00FD58A6" w:rsidP="000E5C8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FD58A6" w:rsidRPr="0033391A" w:rsidRDefault="00FD58A6" w:rsidP="0026680F">
            <w:pPr>
              <w:rPr>
                <w:rFonts w:asciiTheme="minorEastAsia" w:hAnsiTheme="minorEastAsia"/>
                <w:sz w:val="20"/>
                <w:szCs w:val="20"/>
              </w:rPr>
            </w:pPr>
            <w:r w:rsidRPr="0033391A">
              <w:rPr>
                <w:rFonts w:asciiTheme="minorEastAsia" w:hAnsiTheme="minorEastAsia" w:hint="eastAsia"/>
                <w:sz w:val="20"/>
                <w:szCs w:val="20"/>
              </w:rPr>
              <w:t>【ﾃｸﾘｽ登録番号】</w:t>
            </w:r>
          </w:p>
          <w:p w:rsidR="00FD58A6" w:rsidRPr="003D7252" w:rsidRDefault="00FD58A6" w:rsidP="00BA78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58A6" w:rsidRPr="003D7252" w:rsidRDefault="00FD58A6" w:rsidP="000E5C8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58A6" w:rsidRPr="003D7252" w:rsidRDefault="00FD58A6" w:rsidP="000E5C8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5" w:type="dxa"/>
            <w:vMerge/>
            <w:vAlign w:val="center"/>
          </w:tcPr>
          <w:p w:rsidR="00FD58A6" w:rsidRPr="003D7252" w:rsidRDefault="00FD58A6" w:rsidP="000E5C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391A" w:rsidRPr="003D7252" w:rsidTr="00BA785A">
        <w:trPr>
          <w:trHeight w:val="694"/>
        </w:trPr>
        <w:tc>
          <w:tcPr>
            <w:tcW w:w="817" w:type="dxa"/>
            <w:vMerge w:val="restart"/>
            <w:vAlign w:val="center"/>
          </w:tcPr>
          <w:p w:rsidR="0033391A" w:rsidRPr="003D7252" w:rsidRDefault="0033391A" w:rsidP="0033391A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33391A" w:rsidRPr="003D7252" w:rsidRDefault="0033391A" w:rsidP="0033391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391A" w:rsidRPr="003D7252" w:rsidRDefault="0033391A" w:rsidP="0033391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391A" w:rsidRPr="003D7252" w:rsidRDefault="0033391A" w:rsidP="0033391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391A" w:rsidRPr="003D7252" w:rsidRDefault="0033391A" w:rsidP="0033391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33391A" w:rsidRPr="003D7252" w:rsidRDefault="0033391A" w:rsidP="0033391A">
            <w:pPr>
              <w:jc w:val="right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1134" w:type="dxa"/>
            <w:vMerge w:val="restart"/>
            <w:vAlign w:val="center"/>
          </w:tcPr>
          <w:p w:rsidR="0033391A" w:rsidRDefault="0033391A" w:rsidP="0033391A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同種</w:t>
            </w:r>
          </w:p>
          <w:p w:rsidR="0033391A" w:rsidRDefault="0033391A" w:rsidP="003339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:rsidR="0033391A" w:rsidRPr="003D7252" w:rsidRDefault="0033391A" w:rsidP="003339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類似</w:t>
            </w:r>
          </w:p>
        </w:tc>
        <w:tc>
          <w:tcPr>
            <w:tcW w:w="2225" w:type="dxa"/>
            <w:vMerge w:val="restart"/>
            <w:vAlign w:val="center"/>
          </w:tcPr>
          <w:p w:rsidR="0033391A" w:rsidRPr="003D7252" w:rsidRDefault="0033391A" w:rsidP="0033391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8A6" w:rsidRPr="003D7252" w:rsidTr="00BA785A">
        <w:trPr>
          <w:trHeight w:val="704"/>
        </w:trPr>
        <w:tc>
          <w:tcPr>
            <w:tcW w:w="817" w:type="dxa"/>
            <w:vMerge/>
            <w:vAlign w:val="center"/>
          </w:tcPr>
          <w:p w:rsidR="00FD58A6" w:rsidRPr="003D7252" w:rsidRDefault="00FD58A6" w:rsidP="000E5C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58A6" w:rsidRPr="003D7252" w:rsidRDefault="00FD58A6" w:rsidP="002668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58A6" w:rsidRPr="003D7252" w:rsidRDefault="00FD58A6" w:rsidP="000E5C8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FD58A6" w:rsidRPr="0033391A" w:rsidRDefault="00FD58A6" w:rsidP="009B434F">
            <w:pPr>
              <w:rPr>
                <w:rFonts w:asciiTheme="minorEastAsia" w:hAnsiTheme="minorEastAsia"/>
                <w:sz w:val="20"/>
                <w:szCs w:val="20"/>
              </w:rPr>
            </w:pPr>
            <w:r w:rsidRPr="0033391A">
              <w:rPr>
                <w:rFonts w:asciiTheme="minorEastAsia" w:hAnsiTheme="minorEastAsia" w:hint="eastAsia"/>
                <w:sz w:val="20"/>
                <w:szCs w:val="20"/>
              </w:rPr>
              <w:t>【ﾃｸﾘｽ登録番号】</w:t>
            </w:r>
          </w:p>
          <w:p w:rsidR="00FD58A6" w:rsidRPr="0033391A" w:rsidRDefault="00FD58A6" w:rsidP="00BA78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58A6" w:rsidRPr="003D7252" w:rsidRDefault="00FD58A6" w:rsidP="000E5C8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D58A6" w:rsidRPr="003D7252" w:rsidRDefault="00FD58A6" w:rsidP="009B434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5" w:type="dxa"/>
            <w:vMerge/>
            <w:vAlign w:val="center"/>
          </w:tcPr>
          <w:p w:rsidR="00FD58A6" w:rsidRPr="003D7252" w:rsidRDefault="00FD58A6" w:rsidP="000E5C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46F4" w:rsidRPr="003D7252" w:rsidTr="00F45364">
        <w:trPr>
          <w:trHeight w:val="615"/>
        </w:trPr>
        <w:tc>
          <w:tcPr>
            <w:tcW w:w="817" w:type="dxa"/>
            <w:vMerge w:val="restart"/>
            <w:vAlign w:val="center"/>
          </w:tcPr>
          <w:p w:rsidR="004E46F4" w:rsidRPr="003D7252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4E46F4" w:rsidRPr="003D7252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E46F4" w:rsidRPr="003D7252" w:rsidRDefault="004E46F4" w:rsidP="004E46F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E46F4" w:rsidRPr="003D7252" w:rsidRDefault="004E46F4" w:rsidP="004E46F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E46F4" w:rsidRPr="003D7252" w:rsidRDefault="004E46F4" w:rsidP="004E46F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4E46F4" w:rsidRPr="003D7252" w:rsidRDefault="004E46F4" w:rsidP="004E46F4">
            <w:pPr>
              <w:jc w:val="right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1134" w:type="dxa"/>
            <w:vMerge w:val="restart"/>
            <w:vAlign w:val="center"/>
          </w:tcPr>
          <w:p w:rsidR="004E46F4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同種</w:t>
            </w:r>
          </w:p>
          <w:p w:rsidR="004E46F4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:rsidR="004E46F4" w:rsidRPr="003D7252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類似</w:t>
            </w:r>
          </w:p>
        </w:tc>
        <w:tc>
          <w:tcPr>
            <w:tcW w:w="2225" w:type="dxa"/>
            <w:vMerge w:val="restart"/>
            <w:vAlign w:val="center"/>
          </w:tcPr>
          <w:p w:rsidR="004E46F4" w:rsidRPr="003D7252" w:rsidRDefault="004E46F4" w:rsidP="004E46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46F4" w:rsidRPr="003D7252" w:rsidTr="00F45364">
        <w:trPr>
          <w:trHeight w:val="600"/>
        </w:trPr>
        <w:tc>
          <w:tcPr>
            <w:tcW w:w="817" w:type="dxa"/>
            <w:vMerge/>
            <w:vAlign w:val="center"/>
          </w:tcPr>
          <w:p w:rsidR="004E46F4" w:rsidRPr="003D7252" w:rsidRDefault="004E46F4" w:rsidP="004E46F4">
            <w:pPr>
              <w:jc w:val="center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E46F4" w:rsidRPr="003D7252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E46F4" w:rsidRPr="003D7252" w:rsidRDefault="004E46F4" w:rsidP="004E46F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46F4" w:rsidRPr="0033391A" w:rsidRDefault="004E46F4" w:rsidP="004E46F4">
            <w:pPr>
              <w:rPr>
                <w:rFonts w:asciiTheme="minorEastAsia" w:hAnsiTheme="minorEastAsia"/>
                <w:sz w:val="20"/>
                <w:szCs w:val="20"/>
              </w:rPr>
            </w:pPr>
            <w:r w:rsidRPr="0033391A">
              <w:rPr>
                <w:rFonts w:asciiTheme="minorEastAsia" w:hAnsiTheme="minorEastAsia" w:hint="eastAsia"/>
                <w:sz w:val="20"/>
                <w:szCs w:val="20"/>
              </w:rPr>
              <w:t>【ﾃｸﾘｽ登録番号】</w:t>
            </w:r>
          </w:p>
          <w:p w:rsidR="004E46F4" w:rsidRPr="003D7252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E46F4" w:rsidRPr="003D7252" w:rsidRDefault="004E46F4" w:rsidP="004E46F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E46F4" w:rsidRPr="003D7252" w:rsidRDefault="004E46F4" w:rsidP="004E46F4">
            <w:pPr>
              <w:jc w:val="center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2225" w:type="dxa"/>
            <w:vMerge/>
            <w:vAlign w:val="center"/>
          </w:tcPr>
          <w:p w:rsidR="004E46F4" w:rsidRPr="003D7252" w:rsidRDefault="004E46F4" w:rsidP="004E46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46F4" w:rsidRPr="003D7252" w:rsidTr="00BA785A">
        <w:trPr>
          <w:trHeight w:val="686"/>
        </w:trPr>
        <w:tc>
          <w:tcPr>
            <w:tcW w:w="817" w:type="dxa"/>
            <w:vMerge w:val="restart"/>
            <w:vAlign w:val="center"/>
          </w:tcPr>
          <w:p w:rsidR="004E46F4" w:rsidRPr="003D7252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E46F4" w:rsidRPr="003D7252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E46F4" w:rsidRPr="003D7252" w:rsidRDefault="004E46F4" w:rsidP="004E46F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E46F4" w:rsidRPr="003D7252" w:rsidRDefault="004E46F4" w:rsidP="004E46F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E46F4" w:rsidRPr="003D7252" w:rsidRDefault="004E46F4" w:rsidP="004E46F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4E46F4" w:rsidRPr="003D7252" w:rsidRDefault="004E46F4" w:rsidP="004E46F4">
            <w:pPr>
              <w:jc w:val="right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1134" w:type="dxa"/>
            <w:vMerge w:val="restart"/>
            <w:vAlign w:val="center"/>
          </w:tcPr>
          <w:p w:rsidR="004E46F4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同種</w:t>
            </w:r>
          </w:p>
          <w:p w:rsidR="004E46F4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:rsidR="004E46F4" w:rsidRPr="003D7252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類似</w:t>
            </w:r>
          </w:p>
        </w:tc>
        <w:tc>
          <w:tcPr>
            <w:tcW w:w="2225" w:type="dxa"/>
            <w:vMerge w:val="restart"/>
            <w:vAlign w:val="center"/>
          </w:tcPr>
          <w:p w:rsidR="004E46F4" w:rsidRPr="003D7252" w:rsidRDefault="004E46F4" w:rsidP="004E46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46F4" w:rsidRPr="003D7252" w:rsidTr="00BA785A">
        <w:trPr>
          <w:trHeight w:val="710"/>
        </w:trPr>
        <w:tc>
          <w:tcPr>
            <w:tcW w:w="817" w:type="dxa"/>
            <w:vMerge/>
            <w:vAlign w:val="center"/>
          </w:tcPr>
          <w:p w:rsidR="004E46F4" w:rsidRPr="003D7252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E46F4" w:rsidRPr="003D7252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E46F4" w:rsidRPr="003D7252" w:rsidRDefault="004E46F4" w:rsidP="004E46F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46F4" w:rsidRPr="0033391A" w:rsidRDefault="004E46F4" w:rsidP="004E46F4">
            <w:pPr>
              <w:rPr>
                <w:rFonts w:asciiTheme="minorEastAsia" w:hAnsiTheme="minorEastAsia"/>
                <w:sz w:val="20"/>
                <w:szCs w:val="20"/>
              </w:rPr>
            </w:pPr>
            <w:r w:rsidRPr="0033391A">
              <w:rPr>
                <w:rFonts w:asciiTheme="minorEastAsia" w:hAnsiTheme="minorEastAsia" w:hint="eastAsia"/>
                <w:sz w:val="20"/>
                <w:szCs w:val="20"/>
              </w:rPr>
              <w:t>【ﾃｸﾘｽ登録番号】</w:t>
            </w:r>
          </w:p>
          <w:p w:rsidR="004E46F4" w:rsidRPr="003D7252" w:rsidRDefault="004E46F4" w:rsidP="004E46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E46F4" w:rsidRPr="003D7252" w:rsidRDefault="004E46F4" w:rsidP="004E46F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E46F4" w:rsidRPr="003D7252" w:rsidRDefault="004E46F4" w:rsidP="004E46F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5" w:type="dxa"/>
            <w:vMerge/>
            <w:vAlign w:val="center"/>
          </w:tcPr>
          <w:p w:rsidR="004E46F4" w:rsidRPr="003D7252" w:rsidRDefault="004E46F4" w:rsidP="004E46F4">
            <w:pPr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4E46F4" w:rsidRPr="003D7252" w:rsidTr="00B631CF">
        <w:trPr>
          <w:trHeight w:val="268"/>
        </w:trPr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E46F4" w:rsidRPr="003D7252" w:rsidRDefault="004E46F4" w:rsidP="00B631CF">
            <w:pPr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注1）</w:t>
            </w:r>
          </w:p>
        </w:tc>
        <w:tc>
          <w:tcPr>
            <w:tcW w:w="9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E46F4" w:rsidRPr="003D7252" w:rsidRDefault="004E46F4" w:rsidP="004E46F4">
            <w:pPr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評価基準の高いもの</w:t>
            </w:r>
            <w:r>
              <w:rPr>
                <w:rFonts w:asciiTheme="minorEastAsia" w:hAnsiTheme="minorEastAsia" w:hint="eastAsia"/>
                <w:sz w:val="22"/>
              </w:rPr>
              <w:t>を優先して記載し、</w:t>
            </w:r>
            <w:r>
              <w:rPr>
                <w:rFonts w:asciiTheme="minorEastAsia" w:hAnsiTheme="minorEastAsia" w:hint="eastAsia"/>
                <w:sz w:val="22"/>
              </w:rPr>
              <w:t>5</w:t>
            </w:r>
            <w:r w:rsidRPr="003D7252">
              <w:rPr>
                <w:rFonts w:asciiTheme="minorEastAsia" w:hAnsiTheme="minorEastAsia" w:hint="eastAsia"/>
                <w:sz w:val="22"/>
              </w:rPr>
              <w:t>件を上限とする。現在業務継続中のものを含む。</w:t>
            </w:r>
          </w:p>
        </w:tc>
      </w:tr>
      <w:tr w:rsidR="004E46F4" w:rsidRPr="003D7252" w:rsidTr="00B631CF">
        <w:trPr>
          <w:trHeight w:val="70"/>
        </w:trPr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E46F4" w:rsidRPr="003D7252" w:rsidRDefault="004E46F4" w:rsidP="00B631CF">
            <w:pPr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注2）</w:t>
            </w:r>
          </w:p>
        </w:tc>
        <w:tc>
          <w:tcPr>
            <w:tcW w:w="9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E46F4" w:rsidRPr="003D7252" w:rsidRDefault="00A4351B" w:rsidP="00A4351B">
            <w:pPr>
              <w:rPr>
                <w:rFonts w:asciiTheme="minorEastAsia" w:hAnsiTheme="minorEastAsia"/>
                <w:sz w:val="22"/>
              </w:rPr>
            </w:pPr>
            <w:r w:rsidRPr="00A4351B">
              <w:rPr>
                <w:rFonts w:asciiTheme="minorEastAsia" w:hAnsiTheme="minorEastAsia" w:hint="eastAsia"/>
                <w:sz w:val="22"/>
              </w:rPr>
              <w:t>業務カルテ又は契約書の写し若しくは履行証明書（任意様式）を添付</w:t>
            </w:r>
            <w:bookmarkStart w:id="0" w:name="_GoBack"/>
            <w:bookmarkEnd w:id="0"/>
            <w:r w:rsidR="004E46F4" w:rsidRPr="003D7252">
              <w:rPr>
                <w:rFonts w:asciiTheme="minorEastAsia" w:hAnsiTheme="minorEastAsia" w:hint="eastAsia"/>
                <w:sz w:val="22"/>
              </w:rPr>
              <w:t>すること。</w:t>
            </w:r>
          </w:p>
        </w:tc>
      </w:tr>
      <w:tr w:rsidR="004E46F4" w:rsidRPr="003D7252" w:rsidTr="00B631CF">
        <w:trPr>
          <w:trHeight w:val="70"/>
        </w:trPr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E46F4" w:rsidRPr="003D7252" w:rsidRDefault="004E46F4" w:rsidP="00B631CF">
            <w:pPr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注3）</w:t>
            </w:r>
          </w:p>
        </w:tc>
        <w:tc>
          <w:tcPr>
            <w:tcW w:w="9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E46F4" w:rsidRPr="003D7252" w:rsidRDefault="004E46F4" w:rsidP="00B631CF">
            <w:pPr>
              <w:rPr>
                <w:rFonts w:asciiTheme="minorEastAsia" w:hAnsiTheme="minorEastAsia"/>
                <w:sz w:val="22"/>
              </w:rPr>
            </w:pPr>
            <w:r w:rsidRPr="003D7252">
              <w:rPr>
                <w:rFonts w:asciiTheme="minorEastAsia" w:hAnsiTheme="minorEastAsia" w:hint="eastAsia"/>
                <w:sz w:val="22"/>
              </w:rPr>
              <w:t>提案者を識別できる情報を含まないこと。</w:t>
            </w:r>
          </w:p>
        </w:tc>
      </w:tr>
    </w:tbl>
    <w:p w:rsidR="00802AB5" w:rsidRPr="004E46F4" w:rsidRDefault="00802AB5" w:rsidP="004E46F4">
      <w:pPr>
        <w:rPr>
          <w:rFonts w:asciiTheme="minorEastAsia" w:hAnsiTheme="minorEastAsia" w:hint="eastAsia"/>
          <w:sz w:val="22"/>
        </w:rPr>
      </w:pPr>
    </w:p>
    <w:sectPr w:rsidR="00802AB5" w:rsidRPr="004E46F4" w:rsidSect="00802AB5">
      <w:pgSz w:w="11906" w:h="16838" w:code="9"/>
      <w:pgMar w:top="1418" w:right="1134" w:bottom="1134" w:left="1134" w:header="851" w:footer="992" w:gutter="0"/>
      <w:cols w:space="425"/>
      <w:docGrid w:type="linesAndChars" w:linePitch="40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D1" w:rsidRDefault="002E08D1" w:rsidP="009A0670">
      <w:r>
        <w:separator/>
      </w:r>
    </w:p>
  </w:endnote>
  <w:endnote w:type="continuationSeparator" w:id="0">
    <w:p w:rsidR="002E08D1" w:rsidRDefault="002E08D1" w:rsidP="009A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D1" w:rsidRDefault="002E08D1" w:rsidP="009A0670">
      <w:r>
        <w:separator/>
      </w:r>
    </w:p>
  </w:footnote>
  <w:footnote w:type="continuationSeparator" w:id="0">
    <w:p w:rsidR="002E08D1" w:rsidRDefault="002E08D1" w:rsidP="009A0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05"/>
    <w:rsid w:val="0006790B"/>
    <w:rsid w:val="000804C4"/>
    <w:rsid w:val="00084BA2"/>
    <w:rsid w:val="000D5F05"/>
    <w:rsid w:val="000E5C82"/>
    <w:rsid w:val="001F6508"/>
    <w:rsid w:val="001F7290"/>
    <w:rsid w:val="0026680F"/>
    <w:rsid w:val="002E08D1"/>
    <w:rsid w:val="0033391A"/>
    <w:rsid w:val="003637BB"/>
    <w:rsid w:val="00395836"/>
    <w:rsid w:val="003C7AA3"/>
    <w:rsid w:val="003D7252"/>
    <w:rsid w:val="004203FE"/>
    <w:rsid w:val="004E46F4"/>
    <w:rsid w:val="007401B5"/>
    <w:rsid w:val="00762FFD"/>
    <w:rsid w:val="00802AB5"/>
    <w:rsid w:val="00836512"/>
    <w:rsid w:val="008A0D83"/>
    <w:rsid w:val="008C468F"/>
    <w:rsid w:val="008F7A88"/>
    <w:rsid w:val="0095704D"/>
    <w:rsid w:val="009A0670"/>
    <w:rsid w:val="009E0673"/>
    <w:rsid w:val="00A4351B"/>
    <w:rsid w:val="00A46656"/>
    <w:rsid w:val="00A5774A"/>
    <w:rsid w:val="00A74F54"/>
    <w:rsid w:val="00AA4920"/>
    <w:rsid w:val="00AC1F12"/>
    <w:rsid w:val="00B17F58"/>
    <w:rsid w:val="00B46312"/>
    <w:rsid w:val="00BA785A"/>
    <w:rsid w:val="00C45DCA"/>
    <w:rsid w:val="00D91351"/>
    <w:rsid w:val="00E0043E"/>
    <w:rsid w:val="00E44F2A"/>
    <w:rsid w:val="00E556D0"/>
    <w:rsid w:val="00EF4F24"/>
    <w:rsid w:val="00EF6F00"/>
    <w:rsid w:val="00F433FB"/>
    <w:rsid w:val="00F837A6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95884A"/>
  <w15:docId w15:val="{78C6876A-B8BF-4E3A-BF4A-ECD20149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6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0670"/>
  </w:style>
  <w:style w:type="paragraph" w:styleId="a6">
    <w:name w:val="footer"/>
    <w:basedOn w:val="a"/>
    <w:link w:val="a7"/>
    <w:uiPriority w:val="99"/>
    <w:unhideWhenUsed/>
    <w:rsid w:val="009A0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0670"/>
  </w:style>
  <w:style w:type="paragraph" w:styleId="a8">
    <w:name w:val="Balloon Text"/>
    <w:basedOn w:val="a"/>
    <w:link w:val="a9"/>
    <w:uiPriority w:val="99"/>
    <w:semiHidden/>
    <w:unhideWhenUsed/>
    <w:rsid w:val="008C4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468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E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E1B0-A663-40E6-A11C-2B56376C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雲南市</cp:lastModifiedBy>
  <cp:revision>9</cp:revision>
  <cp:lastPrinted>2020-03-16T02:05:00Z</cp:lastPrinted>
  <dcterms:created xsi:type="dcterms:W3CDTF">2020-03-12T08:51:00Z</dcterms:created>
  <dcterms:modified xsi:type="dcterms:W3CDTF">2021-06-14T07:22:00Z</dcterms:modified>
</cp:coreProperties>
</file>